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86" w:rsidRPr="00BF6771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ИСКЪР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1</w:t>
      </w:r>
      <w:r w:rsidRPr="00462DA4">
        <w:rPr>
          <w:rFonts w:ascii="Verdana" w:hAnsi="Verdana" w:cs="Helvetica"/>
          <w:sz w:val="20"/>
          <w:szCs w:val="20"/>
        </w:rPr>
        <w:t> - гр.Искър, сградата на бивше ОУ „Христо Ботев",ул. „Христо Ботев” №17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2</w:t>
      </w:r>
      <w:r w:rsidRPr="00462DA4">
        <w:rPr>
          <w:rFonts w:ascii="Verdana" w:hAnsi="Verdana" w:cs="Helvetica"/>
          <w:sz w:val="20"/>
          <w:szCs w:val="20"/>
        </w:rPr>
        <w:t> - гр.Искър, сградата на бивше ОУ „Христо Ботев",ул. „Христо Ботев” №17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3 -</w:t>
      </w:r>
      <w:r w:rsidRPr="00462DA4">
        <w:rPr>
          <w:rFonts w:ascii="Verdana" w:hAnsi="Verdana" w:cs="Helvetica"/>
          <w:sz w:val="20"/>
          <w:szCs w:val="20"/>
        </w:rPr>
        <w:t xml:space="preserve"> гр.Искър, сградата на бивше ОУ „Хрис</w:t>
      </w:r>
      <w:r w:rsidR="006153D0" w:rsidRPr="00462DA4">
        <w:rPr>
          <w:rFonts w:ascii="Verdana" w:hAnsi="Verdana" w:cs="Helvetica"/>
          <w:sz w:val="20"/>
          <w:szCs w:val="20"/>
        </w:rPr>
        <w:t>то Смирненски",ул. „Христо Ботев” №43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4</w:t>
      </w:r>
      <w:r w:rsidRPr="00462DA4">
        <w:rPr>
          <w:rFonts w:ascii="Verdana" w:hAnsi="Verdana" w:cs="Helvetica"/>
          <w:sz w:val="20"/>
          <w:szCs w:val="20"/>
        </w:rPr>
        <w:t xml:space="preserve"> - гр.Искър, сградата на бивше ОУ „Христо </w:t>
      </w:r>
      <w:r w:rsidR="006153D0" w:rsidRPr="00462DA4">
        <w:rPr>
          <w:rFonts w:ascii="Verdana" w:hAnsi="Verdana" w:cs="Helvetica"/>
          <w:sz w:val="20"/>
          <w:szCs w:val="20"/>
        </w:rPr>
        <w:t>Смирненски</w:t>
      </w:r>
      <w:r w:rsidRPr="00462DA4">
        <w:rPr>
          <w:rFonts w:ascii="Verdana" w:hAnsi="Verdana" w:cs="Helvetica"/>
          <w:sz w:val="20"/>
          <w:szCs w:val="20"/>
        </w:rPr>
        <w:t>",ул. „Христо Ботев” №</w:t>
      </w:r>
      <w:r w:rsidR="006153D0" w:rsidRPr="00462DA4">
        <w:rPr>
          <w:rFonts w:ascii="Verdana" w:hAnsi="Verdana" w:cs="Helvetica"/>
          <w:sz w:val="20"/>
          <w:szCs w:val="20"/>
        </w:rPr>
        <w:t>43</w:t>
      </w:r>
    </w:p>
    <w:p w:rsidR="00776DBB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 xml:space="preserve">152300006 </w:t>
      </w:r>
      <w:r w:rsidRPr="00462DA4">
        <w:rPr>
          <w:rFonts w:ascii="Verdana" w:hAnsi="Verdana" w:cs="Helvetica"/>
          <w:sz w:val="20"/>
          <w:szCs w:val="20"/>
        </w:rPr>
        <w:t xml:space="preserve"> - </w:t>
      </w:r>
      <w:r w:rsidR="00776DBB" w:rsidRPr="00462DA4">
        <w:rPr>
          <w:rFonts w:ascii="Verdana" w:hAnsi="Verdana" w:cs="Helvetica"/>
          <w:sz w:val="20"/>
          <w:szCs w:val="20"/>
        </w:rPr>
        <w:t>с. Долни Луковит</w:t>
      </w:r>
      <w:r w:rsidRPr="00462DA4">
        <w:rPr>
          <w:rFonts w:ascii="Verdana" w:hAnsi="Verdana" w:cs="Helvetica"/>
          <w:sz w:val="20"/>
          <w:szCs w:val="20"/>
        </w:rPr>
        <w:t>, ОУ „</w:t>
      </w:r>
      <w:r w:rsidR="00776DBB" w:rsidRPr="00462DA4">
        <w:rPr>
          <w:rFonts w:ascii="Verdana" w:hAnsi="Verdana" w:cs="Helvetica"/>
          <w:sz w:val="20"/>
          <w:szCs w:val="20"/>
        </w:rPr>
        <w:t>Васил Левски</w:t>
      </w:r>
      <w:r w:rsidRPr="00462DA4">
        <w:rPr>
          <w:rFonts w:ascii="Verdana" w:hAnsi="Verdana" w:cs="Helvetica"/>
          <w:sz w:val="20"/>
          <w:szCs w:val="20"/>
        </w:rPr>
        <w:t xml:space="preserve">", </w:t>
      </w:r>
      <w:r w:rsidR="00776DBB" w:rsidRPr="00462DA4">
        <w:rPr>
          <w:rFonts w:ascii="Verdana" w:hAnsi="Verdana" w:cs="Helvetica"/>
          <w:sz w:val="20"/>
          <w:szCs w:val="20"/>
        </w:rPr>
        <w:t>ул. „Христо Ботев”№6</w:t>
      </w:r>
    </w:p>
    <w:p w:rsidR="00776DBB" w:rsidRPr="00462DA4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300008 </w:t>
      </w:r>
      <w:r w:rsidRPr="00462DA4">
        <w:rPr>
          <w:rFonts w:ascii="Verdana" w:hAnsi="Verdana" w:cs="Helvetica"/>
          <w:sz w:val="20"/>
          <w:szCs w:val="20"/>
        </w:rPr>
        <w:t> - с. Писарово, НЧ „Христо Ботев", ул. „Георги Димитров”№81</w:t>
      </w:r>
    </w:p>
    <w:p w:rsidR="00776DBB" w:rsidRPr="00462DA4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>№152300009</w:t>
      </w:r>
      <w:r w:rsidR="006153D0" w:rsidRPr="00462DA4">
        <w:rPr>
          <w:rFonts w:ascii="Verdana" w:hAnsi="Verdana" w:cs="Helvetica"/>
          <w:sz w:val="20"/>
          <w:szCs w:val="20"/>
        </w:rPr>
        <w:t xml:space="preserve"> - </w:t>
      </w:r>
      <w:r w:rsidRPr="00462DA4">
        <w:rPr>
          <w:rFonts w:ascii="Verdana" w:hAnsi="Verdana" w:cs="Helvetica"/>
          <w:sz w:val="20"/>
          <w:szCs w:val="20"/>
        </w:rPr>
        <w:t>с. Староселци, НЧ „П.Р.Славейков", ул. „Георги Димитров”№2А</w:t>
      </w:r>
    </w:p>
    <w:p w:rsidR="00776DBB" w:rsidRPr="00BF6771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Verdana" w:hAnsi="Verdana" w:cs="Helvetica"/>
          <w:color w:val="333333"/>
          <w:sz w:val="20"/>
          <w:szCs w:val="20"/>
        </w:rPr>
      </w:pPr>
    </w:p>
    <w:p w:rsidR="00383186" w:rsidRPr="00BF6771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Д</w:t>
      </w:r>
      <w:r w:rsidR="00776DBB" w:rsidRPr="00BF6771">
        <w:rPr>
          <w:rStyle w:val="a4"/>
          <w:rFonts w:ascii="Verdana" w:hAnsi="Verdana" w:cs="Helvetica"/>
          <w:color w:val="333333"/>
          <w:sz w:val="20"/>
          <w:szCs w:val="20"/>
        </w:rPr>
        <w:t>ОЛНА МИТРОПОЛИЯ</w:t>
      </w:r>
    </w:p>
    <w:p w:rsidR="00776DBB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06</w:t>
      </w:r>
      <w:r w:rsidR="00776DBB" w:rsidRPr="00462DA4">
        <w:rPr>
          <w:rFonts w:ascii="Verdana" w:hAnsi="Verdana" w:cs="Helvetica"/>
          <w:sz w:val="20"/>
          <w:szCs w:val="20"/>
        </w:rPr>
        <w:t> – с.Горна Митрополия, ОУ „Св. Св. Кирил и Методий", ул. „Георги Димитров” №3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09</w:t>
      </w:r>
      <w:r w:rsidR="00776DBB" w:rsidRPr="00462DA4">
        <w:rPr>
          <w:rFonts w:ascii="Verdana" w:hAnsi="Verdana" w:cs="Helvetica"/>
          <w:sz w:val="20"/>
          <w:szCs w:val="20"/>
        </w:rPr>
        <w:t>– гр.Долна Митрополия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776DBB" w:rsidRPr="00462DA4">
        <w:rPr>
          <w:rFonts w:ascii="Verdana" w:hAnsi="Verdana" w:cs="Helvetica"/>
          <w:sz w:val="20"/>
          <w:szCs w:val="20"/>
        </w:rPr>
        <w:t>Мизия</w:t>
      </w:r>
      <w:r w:rsidRPr="00462DA4">
        <w:rPr>
          <w:rFonts w:ascii="Verdana" w:hAnsi="Verdana" w:cs="Helvetica"/>
          <w:sz w:val="20"/>
          <w:szCs w:val="20"/>
        </w:rPr>
        <w:t>”№1</w:t>
      </w:r>
      <w:r w:rsidR="00776DBB" w:rsidRPr="00462DA4">
        <w:rPr>
          <w:rFonts w:ascii="Verdana" w:hAnsi="Verdana" w:cs="Helvetica"/>
          <w:sz w:val="20"/>
          <w:szCs w:val="20"/>
        </w:rPr>
        <w:t>а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776DBB" w:rsidRPr="00462DA4">
        <w:rPr>
          <w:rFonts w:ascii="Verdana" w:hAnsi="Verdana" w:cs="Helvetica"/>
          <w:sz w:val="20"/>
          <w:szCs w:val="20"/>
        </w:rPr>
        <w:t>„Клуб на пенсионера и инвалида”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14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776DBB" w:rsidRPr="00462DA4">
        <w:rPr>
          <w:rFonts w:ascii="Verdana" w:hAnsi="Verdana" w:cs="Helvetica"/>
          <w:sz w:val="20"/>
          <w:szCs w:val="20"/>
        </w:rPr>
        <w:t>с.Комарево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1F37CE" w:rsidRPr="00462DA4">
        <w:rPr>
          <w:rFonts w:ascii="Verdana" w:hAnsi="Verdana" w:cs="Helvetica"/>
          <w:sz w:val="20"/>
          <w:szCs w:val="20"/>
        </w:rPr>
        <w:t>Хан Кубрат”№29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1F37CE" w:rsidRPr="00462DA4">
        <w:rPr>
          <w:rFonts w:ascii="Verdana" w:hAnsi="Verdana" w:cs="Helvetica"/>
          <w:sz w:val="20"/>
          <w:szCs w:val="20"/>
        </w:rPr>
        <w:t>Магазин на ПК”Вит”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15</w:t>
      </w:r>
      <w:r w:rsidRPr="00462DA4">
        <w:rPr>
          <w:rFonts w:ascii="Verdana" w:hAnsi="Verdana" w:cs="Helvetica"/>
          <w:sz w:val="20"/>
          <w:szCs w:val="20"/>
        </w:rPr>
        <w:t> – с.Крушовене, ОУ „Климент Охридски", ул. „9-ти септември” №2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17</w:t>
      </w:r>
      <w:r w:rsidRPr="00462DA4">
        <w:rPr>
          <w:rFonts w:ascii="Verdana" w:hAnsi="Verdana" w:cs="Helvetica"/>
          <w:sz w:val="20"/>
          <w:szCs w:val="20"/>
        </w:rPr>
        <w:t> – с.Ореховица, ОУ „Христо Смирненски", пл. „Възраждане” №1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25</w:t>
      </w:r>
      <w:r w:rsidRPr="00462DA4">
        <w:rPr>
          <w:rFonts w:ascii="Verdana" w:hAnsi="Verdana" w:cs="Helvetica"/>
          <w:sz w:val="20"/>
          <w:szCs w:val="20"/>
        </w:rPr>
        <w:t> – с.Ставерци, „Клуб на пенсионера и инвалида ", пл. „Македония” №2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29</w:t>
      </w:r>
      <w:r w:rsidRPr="00462DA4">
        <w:rPr>
          <w:rFonts w:ascii="Verdana" w:hAnsi="Verdana" w:cs="Helvetica"/>
          <w:sz w:val="20"/>
          <w:szCs w:val="20"/>
        </w:rPr>
        <w:t>– гр.Тръстеник, СУ”Евлоги Георгиев, централна сграда, ул. „Фердинанд Александров” №2</w:t>
      </w:r>
    </w:p>
    <w:p w:rsidR="001F37CE" w:rsidRPr="00BF6771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1F37CE" w:rsidRPr="00BF6771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КНЕЖА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3900006</w:t>
      </w:r>
      <w:r w:rsidRPr="00462DA4">
        <w:rPr>
          <w:rFonts w:ascii="Verdana" w:hAnsi="Verdana" w:cs="Helvetica"/>
          <w:sz w:val="20"/>
          <w:szCs w:val="20"/>
        </w:rPr>
        <w:t xml:space="preserve"> – гр.Кнежа, </w:t>
      </w:r>
      <w:r w:rsidR="00140F6D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У „</w:t>
      </w:r>
      <w:r w:rsidR="00140F6D" w:rsidRPr="00462DA4">
        <w:rPr>
          <w:rFonts w:ascii="Verdana" w:hAnsi="Verdana" w:cs="Helvetica"/>
          <w:sz w:val="20"/>
          <w:szCs w:val="20"/>
        </w:rPr>
        <w:t>Неофит Рилски</w:t>
      </w:r>
      <w:r w:rsidRPr="00462DA4">
        <w:rPr>
          <w:rFonts w:ascii="Verdana" w:hAnsi="Verdana" w:cs="Helvetica"/>
          <w:sz w:val="20"/>
          <w:szCs w:val="20"/>
        </w:rPr>
        <w:t>", ул. „</w:t>
      </w:r>
      <w:r w:rsidR="00140F6D" w:rsidRPr="00462DA4">
        <w:rPr>
          <w:rFonts w:ascii="Verdana" w:hAnsi="Verdana" w:cs="Helvetica"/>
          <w:sz w:val="20"/>
          <w:szCs w:val="20"/>
        </w:rPr>
        <w:t>Христо Смирненски</w:t>
      </w:r>
      <w:r w:rsidRPr="00462DA4">
        <w:rPr>
          <w:rFonts w:ascii="Verdana" w:hAnsi="Verdana" w:cs="Helvetica"/>
          <w:sz w:val="20"/>
          <w:szCs w:val="20"/>
        </w:rPr>
        <w:t xml:space="preserve">” </w:t>
      </w:r>
      <w:r w:rsidR="00140F6D" w:rsidRPr="00462DA4">
        <w:rPr>
          <w:rFonts w:ascii="Verdana" w:hAnsi="Verdana" w:cs="Helvetica"/>
          <w:sz w:val="20"/>
          <w:szCs w:val="20"/>
        </w:rPr>
        <w:t>№52</w:t>
      </w:r>
    </w:p>
    <w:p w:rsidR="00140F6D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>3900009</w:t>
      </w:r>
      <w:r w:rsidRPr="00462DA4">
        <w:rPr>
          <w:rFonts w:ascii="Verdana" w:hAnsi="Verdana" w:cs="Helvetica"/>
          <w:sz w:val="20"/>
          <w:szCs w:val="20"/>
        </w:rPr>
        <w:t>– гр.</w:t>
      </w:r>
      <w:r w:rsidR="00140F6D" w:rsidRPr="00462DA4">
        <w:rPr>
          <w:rFonts w:ascii="Verdana" w:hAnsi="Verdana" w:cs="Helvetica"/>
          <w:sz w:val="20"/>
          <w:szCs w:val="20"/>
        </w:rPr>
        <w:t>Кнежа</w:t>
      </w:r>
      <w:r w:rsidRPr="00462DA4">
        <w:rPr>
          <w:rFonts w:ascii="Verdana" w:hAnsi="Verdana" w:cs="Helvetica"/>
          <w:sz w:val="20"/>
          <w:szCs w:val="20"/>
        </w:rPr>
        <w:t>,</w:t>
      </w:r>
      <w:r w:rsidR="00140F6D" w:rsidRPr="00462DA4">
        <w:rPr>
          <w:rFonts w:ascii="Verdana" w:hAnsi="Verdana" w:cs="Helvetica"/>
          <w:sz w:val="20"/>
          <w:szCs w:val="20"/>
        </w:rPr>
        <w:t xml:space="preserve"> ОУ” Отец Паисий</w:t>
      </w:r>
      <w:r w:rsidRPr="00462DA4">
        <w:rPr>
          <w:rFonts w:ascii="Verdana" w:hAnsi="Verdana" w:cs="Helvetica"/>
          <w:sz w:val="20"/>
          <w:szCs w:val="20"/>
        </w:rPr>
        <w:t xml:space="preserve"> </w:t>
      </w:r>
      <w:r w:rsidR="00140F6D" w:rsidRPr="00462DA4">
        <w:rPr>
          <w:rFonts w:ascii="Verdana" w:hAnsi="Verdana" w:cs="Helvetica"/>
          <w:sz w:val="20"/>
          <w:szCs w:val="20"/>
        </w:rPr>
        <w:t xml:space="preserve">„ , </w:t>
      </w:r>
      <w:r w:rsidRPr="00462DA4">
        <w:rPr>
          <w:rFonts w:ascii="Verdana" w:hAnsi="Verdana" w:cs="Helvetica"/>
          <w:sz w:val="20"/>
          <w:szCs w:val="20"/>
        </w:rPr>
        <w:t xml:space="preserve">ул. „ </w:t>
      </w:r>
      <w:r w:rsidR="00140F6D" w:rsidRPr="00462DA4">
        <w:rPr>
          <w:rFonts w:ascii="Verdana" w:hAnsi="Verdana" w:cs="Helvetica"/>
          <w:sz w:val="20"/>
          <w:szCs w:val="20"/>
        </w:rPr>
        <w:t xml:space="preserve">Паисий Хилендарски ”№26 </w:t>
      </w:r>
    </w:p>
    <w:p w:rsidR="00140F6D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>3900011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140F6D" w:rsidRPr="00462DA4">
        <w:rPr>
          <w:rFonts w:ascii="Verdana" w:hAnsi="Verdana" w:cs="Helvetica"/>
          <w:sz w:val="20"/>
          <w:szCs w:val="20"/>
        </w:rPr>
        <w:t>гр.Кнежа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140F6D" w:rsidRPr="00462DA4">
        <w:rPr>
          <w:rFonts w:ascii="Verdana" w:hAnsi="Verdana" w:cs="Helvetica"/>
          <w:sz w:val="20"/>
          <w:szCs w:val="20"/>
        </w:rPr>
        <w:t>Марин Боев”№48, НЧ” Борба 1896”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 xml:space="preserve">3900015 </w:t>
      </w:r>
      <w:r w:rsidRPr="00462DA4">
        <w:rPr>
          <w:rFonts w:ascii="Verdana" w:hAnsi="Verdana" w:cs="Helvetica"/>
          <w:sz w:val="20"/>
          <w:szCs w:val="20"/>
        </w:rPr>
        <w:t>– с.</w:t>
      </w:r>
      <w:r w:rsidR="00140F6D" w:rsidRPr="00462DA4">
        <w:rPr>
          <w:rFonts w:ascii="Verdana" w:hAnsi="Verdana" w:cs="Helvetica"/>
          <w:sz w:val="20"/>
          <w:szCs w:val="20"/>
        </w:rPr>
        <w:t>Бреница</w:t>
      </w:r>
      <w:r w:rsidRPr="00462DA4">
        <w:rPr>
          <w:rFonts w:ascii="Verdana" w:hAnsi="Verdana" w:cs="Helvetica"/>
          <w:sz w:val="20"/>
          <w:szCs w:val="20"/>
        </w:rPr>
        <w:t>, ОУ „</w:t>
      </w:r>
      <w:r w:rsidR="00140F6D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", ул. „</w:t>
      </w:r>
      <w:r w:rsidR="00140F6D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” №</w:t>
      </w:r>
      <w:r w:rsidR="00140F6D" w:rsidRPr="00462DA4">
        <w:rPr>
          <w:rFonts w:ascii="Verdana" w:hAnsi="Verdana" w:cs="Helvetica"/>
          <w:sz w:val="20"/>
          <w:szCs w:val="20"/>
        </w:rPr>
        <w:t>1</w:t>
      </w:r>
      <w:r w:rsidRPr="00462DA4">
        <w:rPr>
          <w:rFonts w:ascii="Verdana" w:hAnsi="Verdana" w:cs="Helvetica"/>
          <w:sz w:val="20"/>
          <w:szCs w:val="20"/>
        </w:rPr>
        <w:t>2</w:t>
      </w:r>
    </w:p>
    <w:p w:rsidR="002E7AE6" w:rsidRPr="00BF6771" w:rsidRDefault="002E7AE6" w:rsidP="00BF6771">
      <w:pPr>
        <w:jc w:val="both"/>
        <w:rPr>
          <w:rFonts w:ascii="Verdana" w:hAnsi="Verdana"/>
          <w:sz w:val="20"/>
          <w:szCs w:val="20"/>
        </w:rPr>
      </w:pPr>
    </w:p>
    <w:p w:rsidR="00140F6D" w:rsidRPr="00BF6771" w:rsidRDefault="00140F6D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ПЛЕВЕН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14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Дружба”, ОУ „Климент Охридски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22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Дружба” № 310, ОУ „Климент Охридски”(сграда на ФСГ „Интелект”)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lastRenderedPageBreak/>
        <w:t>152400039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” № 85, 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У„Стоян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 Заимов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49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” № 121, 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У„Пейо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 Яворов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61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>” № 97, ПГ „Лозарство и винарство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73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Ген. л-т Ат. Стефанов” № 4, клуб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87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бул. „Д. Попов” № 2, клуб на пенсионера и хора с увреждания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92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Петко Р.Славейков" № 50</w:t>
      </w:r>
    </w:p>
    <w:p w:rsidR="00462DA4" w:rsidRPr="000433DD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sz w:val="20"/>
          <w:szCs w:val="20"/>
        </w:rPr>
      </w:pPr>
      <w:r w:rsidRPr="000433DD">
        <w:rPr>
          <w:rFonts w:ascii="Verdana" w:hAnsi="Verdana" w:cs="Helvetica"/>
          <w:b/>
          <w:sz w:val="20"/>
          <w:szCs w:val="20"/>
        </w:rPr>
        <w:t>152400105</w:t>
      </w:r>
      <w:r w:rsidRPr="000433DD">
        <w:rPr>
          <w:rFonts w:ascii="Verdana" w:hAnsi="Verdana" w:cs="Helvetica"/>
          <w:sz w:val="20"/>
          <w:szCs w:val="20"/>
        </w:rPr>
        <w:tab/>
        <w:t>гр. П</w:t>
      </w:r>
      <w:bookmarkStart w:id="0" w:name="_GoBack"/>
      <w:bookmarkEnd w:id="0"/>
      <w:r w:rsidRPr="000433DD">
        <w:rPr>
          <w:rFonts w:ascii="Verdana" w:hAnsi="Verdana" w:cs="Helvetica"/>
          <w:sz w:val="20"/>
          <w:szCs w:val="20"/>
        </w:rPr>
        <w:t xml:space="preserve">левен, </w:t>
      </w:r>
      <w:r w:rsidR="000433DD" w:rsidRPr="000433DD">
        <w:rPr>
          <w:rFonts w:ascii="Verdana" w:hAnsi="Verdana" w:cs="Helvetica"/>
          <w:sz w:val="20"/>
          <w:szCs w:val="20"/>
        </w:rPr>
        <w:t>Регионална библиотека "Хр.Смирненски",</w:t>
      </w:r>
      <w:proofErr w:type="spellStart"/>
      <w:r w:rsidR="000433DD" w:rsidRPr="000433DD">
        <w:rPr>
          <w:rFonts w:ascii="Verdana" w:hAnsi="Verdana" w:cs="Helvetica"/>
          <w:sz w:val="20"/>
          <w:szCs w:val="20"/>
        </w:rPr>
        <w:t>конф.зала</w:t>
      </w:r>
      <w:proofErr w:type="spellEnd"/>
    </w:p>
    <w:p w:rsidR="00670F18" w:rsidRDefault="00462DA4" w:rsidP="00462D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111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Стара планина” № 6, ОУ„Васил Левски”</w:t>
      </w:r>
    </w:p>
    <w:p w:rsidR="00462DA4" w:rsidRPr="00BF6771" w:rsidRDefault="00462DA4" w:rsidP="00462D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670F18" w:rsidRPr="00BF6771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 w:rsidR="00086791" w:rsidRPr="00BF6771">
        <w:rPr>
          <w:rStyle w:val="a4"/>
          <w:rFonts w:ascii="Verdana" w:hAnsi="Verdana" w:cs="Helvetica"/>
          <w:color w:val="333333"/>
          <w:sz w:val="20"/>
          <w:szCs w:val="20"/>
        </w:rPr>
        <w:t>НИКОПОЛ</w:t>
      </w:r>
    </w:p>
    <w:p w:rsidR="00086791" w:rsidRPr="00462DA4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</w:t>
      </w:r>
      <w:r w:rsidR="00086791" w:rsidRPr="00462DA4">
        <w:rPr>
          <w:rStyle w:val="a4"/>
          <w:rFonts w:ascii="Verdana" w:hAnsi="Verdana" w:cs="Helvetica"/>
          <w:sz w:val="20"/>
          <w:szCs w:val="20"/>
        </w:rPr>
        <w:t>100004</w:t>
      </w:r>
      <w:r w:rsidR="00086791"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-</w:t>
      </w:r>
      <w:r w:rsidR="00086791"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 xml:space="preserve"> гр.</w:t>
      </w:r>
      <w:r w:rsidR="00086791" w:rsidRPr="00462DA4">
        <w:rPr>
          <w:rFonts w:ascii="Verdana" w:hAnsi="Verdana" w:cs="Helvetica"/>
          <w:sz w:val="20"/>
          <w:szCs w:val="20"/>
        </w:rPr>
        <w:t>Никопол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086791" w:rsidRPr="00462DA4">
        <w:rPr>
          <w:rFonts w:ascii="Verdana" w:hAnsi="Verdana" w:cs="Helvetica"/>
          <w:sz w:val="20"/>
          <w:szCs w:val="20"/>
        </w:rPr>
        <w:t>ул.”Христо Ботев”№6, Лекционна зала на читалището</w:t>
      </w:r>
    </w:p>
    <w:p w:rsidR="00670F18" w:rsidRPr="00BF6771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086791" w:rsidRPr="00BF6771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ЧЕРВЕН БРЯГ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3700021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-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гр.Червен бряг, ул.”</w:t>
      </w:r>
      <w:r w:rsidR="00BF6771" w:rsidRPr="00462DA4">
        <w:rPr>
          <w:rFonts w:ascii="Verdana" w:hAnsi="Verdana" w:cs="Helvetica"/>
          <w:sz w:val="20"/>
          <w:szCs w:val="20"/>
        </w:rPr>
        <w:t>Струга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F6771" w:rsidRPr="00462DA4">
        <w:rPr>
          <w:rFonts w:ascii="Verdana" w:hAnsi="Verdana" w:cs="Helvetica"/>
          <w:sz w:val="20"/>
          <w:szCs w:val="20"/>
        </w:rPr>
        <w:t>№17</w:t>
      </w:r>
      <w:r w:rsidRPr="00462DA4">
        <w:rPr>
          <w:rFonts w:ascii="Verdana" w:hAnsi="Verdana" w:cs="Helvetica"/>
          <w:sz w:val="20"/>
          <w:szCs w:val="20"/>
        </w:rPr>
        <w:t>, Лекционна зала на читалището</w:t>
      </w:r>
    </w:p>
    <w:p w:rsidR="00BF677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 xml:space="preserve">3700023 </w:t>
      </w:r>
      <w:r w:rsidRPr="00462DA4">
        <w:rPr>
          <w:rFonts w:ascii="Verdana" w:hAnsi="Verdana" w:cs="Helvetica"/>
          <w:sz w:val="20"/>
          <w:szCs w:val="20"/>
        </w:rPr>
        <w:t>– гр.</w:t>
      </w:r>
      <w:r w:rsidR="00BF6771" w:rsidRPr="00462DA4">
        <w:rPr>
          <w:rFonts w:ascii="Verdana" w:hAnsi="Verdana" w:cs="Helvetica"/>
          <w:sz w:val="20"/>
          <w:szCs w:val="20"/>
        </w:rPr>
        <w:t>Червен бряг, ул.”Търговска”№23, Клуб на пенсионера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25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гр.Червен бряг, ул.”Търговска”№21, НЧ</w:t>
      </w:r>
      <w:r w:rsidRPr="00462DA4">
        <w:rPr>
          <w:rFonts w:ascii="Verdana" w:hAnsi="Verdana" w:cs="Helvetica"/>
          <w:sz w:val="20"/>
          <w:szCs w:val="20"/>
        </w:rPr>
        <w:t>„</w:t>
      </w:r>
      <w:r w:rsidR="00BF6771" w:rsidRPr="00462DA4">
        <w:rPr>
          <w:rFonts w:ascii="Verdana" w:hAnsi="Verdana" w:cs="Helvetica"/>
          <w:sz w:val="20"/>
          <w:szCs w:val="20"/>
        </w:rPr>
        <w:t>Светлина</w:t>
      </w:r>
      <w:r w:rsidRPr="00462DA4">
        <w:rPr>
          <w:rFonts w:ascii="Verdana" w:hAnsi="Verdana" w:cs="Helvetica"/>
          <w:sz w:val="20"/>
          <w:szCs w:val="20"/>
        </w:rPr>
        <w:t xml:space="preserve">” 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07</w:t>
      </w:r>
      <w:r w:rsidRPr="00462DA4">
        <w:rPr>
          <w:rFonts w:ascii="Verdana" w:hAnsi="Verdana" w:cs="Helvetica"/>
          <w:sz w:val="20"/>
          <w:szCs w:val="20"/>
        </w:rPr>
        <w:t> – гр.</w:t>
      </w:r>
      <w:r w:rsidR="00BF6771" w:rsidRPr="00462DA4">
        <w:rPr>
          <w:rFonts w:ascii="Verdana" w:hAnsi="Verdana" w:cs="Helvetica"/>
          <w:sz w:val="20"/>
          <w:szCs w:val="20"/>
        </w:rPr>
        <w:t>Койнаре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Христо Ботев”№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F6771" w:rsidRPr="00462DA4">
        <w:rPr>
          <w:rFonts w:ascii="Verdana" w:hAnsi="Verdana" w:cs="Helvetica"/>
          <w:sz w:val="20"/>
          <w:szCs w:val="20"/>
        </w:rPr>
        <w:t>СУ”Христо Смирненски”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19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.</w:t>
      </w:r>
      <w:r w:rsidR="00BF6771" w:rsidRPr="00462DA4">
        <w:rPr>
          <w:rFonts w:ascii="Verdana" w:hAnsi="Verdana" w:cs="Helvetica"/>
          <w:sz w:val="20"/>
          <w:szCs w:val="20"/>
        </w:rPr>
        <w:t>Телиш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Девети септември”№4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F6771" w:rsidRPr="00462DA4">
        <w:rPr>
          <w:rFonts w:ascii="Verdana" w:hAnsi="Verdana" w:cs="Helvetica"/>
          <w:sz w:val="20"/>
          <w:szCs w:val="20"/>
        </w:rPr>
        <w:t>ПК”Еделвайс”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39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.</w:t>
      </w:r>
      <w:r w:rsidR="00BF6771" w:rsidRPr="00462DA4">
        <w:rPr>
          <w:rFonts w:ascii="Verdana" w:hAnsi="Verdana" w:cs="Helvetica"/>
          <w:sz w:val="20"/>
          <w:szCs w:val="20"/>
        </w:rPr>
        <w:t>Чомаковци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Георги Бенковски”№1, малък салон на Културен дом</w:t>
      </w:r>
    </w:p>
    <w:p w:rsidR="00086791" w:rsidRPr="00BF6771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797D96" w:rsidRPr="00BF6771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ПОРДИМ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1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3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4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Борислав, ул.”Георги Димитров”№2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5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>–с.Вълчитрън</w:t>
      </w:r>
      <w:r w:rsidRPr="00462DA4">
        <w:rPr>
          <w:rFonts w:ascii="Verdana" w:hAnsi="Verdana" w:cs="Helvetica"/>
          <w:sz w:val="20"/>
          <w:szCs w:val="20"/>
        </w:rPr>
        <w:t>, ул.”Балкан”№48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 xml:space="preserve">с.Згалево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.”Божин Чулев”№38А 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7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>–с.Каменец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EA1E03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EA1E03" w:rsidRPr="00462DA4">
        <w:rPr>
          <w:rFonts w:ascii="Verdana" w:hAnsi="Verdana" w:cs="Helvetica"/>
          <w:sz w:val="20"/>
          <w:szCs w:val="20"/>
        </w:rPr>
        <w:t>№8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8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Катерица, ул.”Георги Димитров”№13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9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proofErr w:type="spellStart"/>
      <w:r w:rsidRPr="00462DA4">
        <w:rPr>
          <w:rFonts w:ascii="Verdana" w:hAnsi="Verdana" w:cs="Helvetica"/>
          <w:sz w:val="20"/>
          <w:szCs w:val="20"/>
        </w:rPr>
        <w:t>с.Одърне</w:t>
      </w:r>
      <w:proofErr w:type="spellEnd"/>
      <w:r w:rsidRPr="00462DA4">
        <w:rPr>
          <w:rFonts w:ascii="Verdana" w:hAnsi="Verdana" w:cs="Helvetica"/>
          <w:sz w:val="20"/>
          <w:szCs w:val="20"/>
        </w:rPr>
        <w:t>, ул.”Н.В.Грамовски”№37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lastRenderedPageBreak/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10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Тотлебен, ул.”Отец Паисий Хилендарски”№9</w:t>
      </w:r>
    </w:p>
    <w:p w:rsidR="00EA1E03" w:rsidRPr="00BF6771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ЛЕВСКИ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ул.”Ал.Стамболийски”№43, подход от ул.”Иван Вазо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3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ул.”Ал.Стамболийски”№43, подход от ул.”Иван Вазо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4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 xml:space="preserve">гр.Левски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>.”Васил Априлов”№</w:t>
      </w:r>
      <w:r w:rsidR="00A96DF2" w:rsidRPr="00462DA4">
        <w:rPr>
          <w:rFonts w:ascii="Verdana" w:hAnsi="Verdana" w:cs="Helvetica"/>
          <w:sz w:val="20"/>
          <w:szCs w:val="20"/>
        </w:rPr>
        <w:t>50</w:t>
      </w:r>
      <w:r w:rsidRPr="00462DA4">
        <w:rPr>
          <w:rFonts w:ascii="Verdana" w:hAnsi="Verdana" w:cs="Helvetica"/>
          <w:sz w:val="20"/>
          <w:szCs w:val="20"/>
        </w:rPr>
        <w:t xml:space="preserve">, подход от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>.”Райна Княгиня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8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Сградата на ЦСРИ на  ул.”Хр.Ботев”№45, подход от ул.”Христо Боте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11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бул.”България”№43, подход от бул.”България”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167FD" w:rsidRPr="00BF6771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ДОЛНИ ДЪБНИК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10000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 xml:space="preserve">гр.Долни Дъбник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.”Генерал </w:t>
      </w:r>
      <w:proofErr w:type="spellStart"/>
      <w:r w:rsidRPr="00462DA4">
        <w:rPr>
          <w:rFonts w:ascii="Verdana" w:hAnsi="Verdana" w:cs="Helvetica"/>
          <w:sz w:val="20"/>
          <w:szCs w:val="20"/>
        </w:rPr>
        <w:t>Ганецкии</w:t>
      </w:r>
      <w:proofErr w:type="spellEnd"/>
      <w:r w:rsidRPr="00462DA4">
        <w:rPr>
          <w:rFonts w:ascii="Verdana" w:hAnsi="Verdana" w:cs="Helvetica"/>
          <w:sz w:val="20"/>
          <w:szCs w:val="20"/>
        </w:rPr>
        <w:t>”</w:t>
      </w:r>
      <w:r w:rsidR="00551D5C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 xml:space="preserve">№6 </w:t>
      </w:r>
      <w:r w:rsidR="00551D5C" w:rsidRPr="00462DA4">
        <w:rPr>
          <w:rFonts w:ascii="Verdana" w:hAnsi="Verdana" w:cs="Helvetica"/>
          <w:sz w:val="20"/>
          <w:szCs w:val="20"/>
        </w:rPr>
        <w:t xml:space="preserve"> Клуб на инвалида - </w:t>
      </w:r>
      <w:r w:rsidRPr="00462DA4">
        <w:rPr>
          <w:rFonts w:ascii="Verdana" w:hAnsi="Verdana" w:cs="Helvetica"/>
          <w:sz w:val="20"/>
          <w:szCs w:val="20"/>
        </w:rPr>
        <w:t xml:space="preserve"> за избиратели с физически увреждания</w:t>
      </w:r>
    </w:p>
    <w:p w:rsidR="00551D5C" w:rsidRPr="00462DA4" w:rsidRDefault="00F167FD" w:rsidP="00551D5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1</w:t>
      </w:r>
      <w:r w:rsidR="00551D5C" w:rsidRPr="00462DA4">
        <w:rPr>
          <w:rStyle w:val="a4"/>
          <w:rFonts w:ascii="Verdana" w:hAnsi="Verdana" w:cs="Helvetica"/>
          <w:sz w:val="20"/>
          <w:szCs w:val="20"/>
        </w:rPr>
        <w:t>0001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2 </w:t>
      </w:r>
      <w:r w:rsidR="00551D5C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551D5C" w:rsidRPr="00462DA4">
        <w:rPr>
          <w:rFonts w:ascii="Verdana" w:hAnsi="Verdana" w:cs="Helvetica"/>
          <w:sz w:val="20"/>
          <w:szCs w:val="20"/>
        </w:rPr>
        <w:t>с.Крушовица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551D5C" w:rsidRPr="00462DA4">
        <w:rPr>
          <w:rFonts w:ascii="Verdana" w:hAnsi="Verdana" w:cs="Helvetica"/>
          <w:sz w:val="20"/>
          <w:szCs w:val="20"/>
        </w:rPr>
        <w:t>Георги Димитров</w:t>
      </w:r>
      <w:r w:rsidRPr="00462DA4">
        <w:rPr>
          <w:rFonts w:ascii="Verdana" w:hAnsi="Verdana" w:cs="Helvetica"/>
          <w:sz w:val="20"/>
          <w:szCs w:val="20"/>
        </w:rPr>
        <w:t>”№</w:t>
      </w:r>
      <w:r w:rsidR="00551D5C" w:rsidRPr="00462DA4">
        <w:rPr>
          <w:rFonts w:ascii="Verdana" w:hAnsi="Verdana" w:cs="Helvetica"/>
          <w:sz w:val="20"/>
          <w:szCs w:val="20"/>
        </w:rPr>
        <w:t>62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551D5C" w:rsidRPr="00462DA4">
        <w:rPr>
          <w:rFonts w:ascii="Verdana" w:hAnsi="Verdana" w:cs="Helvetica"/>
          <w:sz w:val="20"/>
          <w:szCs w:val="20"/>
        </w:rPr>
        <w:t>Клуб на пенсионера-  за избиратели с физически увреждания</w:t>
      </w:r>
    </w:p>
    <w:p w:rsidR="008D7E74" w:rsidRPr="00462DA4" w:rsidRDefault="008D7E74" w:rsidP="008D7E7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10001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 xml:space="preserve"> с.Садовец, ул.”Кирил и Методий” №9 Клуб на пенсионера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167FD" w:rsidRPr="00BF6771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ГУЛЯНЦИ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</w:t>
      </w:r>
      <w:r w:rsidR="00B95E23" w:rsidRPr="00462DA4">
        <w:rPr>
          <w:rFonts w:ascii="Verdana" w:hAnsi="Verdana" w:cs="Helvetica"/>
          <w:sz w:val="20"/>
          <w:szCs w:val="20"/>
        </w:rPr>
        <w:t>Гулянци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Г.С.Раковски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19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СУ „Христо Смирненски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09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Милковица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Яворо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№10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ОУ „Христо Ботев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1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4 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Брест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Отец Паисий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4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ДГ „Щастливо детство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17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Гиген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>.”</w:t>
      </w:r>
      <w:r w:rsidR="00B95E23" w:rsidRPr="00462DA4">
        <w:rPr>
          <w:rFonts w:ascii="Verdana" w:hAnsi="Verdana" w:cs="Helvetica"/>
          <w:sz w:val="20"/>
          <w:szCs w:val="20"/>
        </w:rPr>
        <w:t>Асен Златаро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10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СУ „Асен Златаров”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B6087D" w:rsidRPr="00BF6771" w:rsidRDefault="00B6087D" w:rsidP="00B6087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БЕЛЕНЕ</w:t>
      </w:r>
    </w:p>
    <w:p w:rsidR="00B6087D" w:rsidRPr="00462DA4" w:rsidRDefault="00B6087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  <w:lang w:val="en-US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0300015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Белене,  СУ „Димчо Дебелянов”</w:t>
      </w:r>
    </w:p>
    <w:sectPr w:rsidR="00B6087D" w:rsidRPr="00462DA4" w:rsidSect="00B608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6"/>
    <w:rsid w:val="00027361"/>
    <w:rsid w:val="000433DD"/>
    <w:rsid w:val="00080E69"/>
    <w:rsid w:val="00086791"/>
    <w:rsid w:val="000F6FB4"/>
    <w:rsid w:val="00140F6D"/>
    <w:rsid w:val="001F37CE"/>
    <w:rsid w:val="002E7AE6"/>
    <w:rsid w:val="00383186"/>
    <w:rsid w:val="00462DA4"/>
    <w:rsid w:val="00551D5C"/>
    <w:rsid w:val="006153D0"/>
    <w:rsid w:val="00670F18"/>
    <w:rsid w:val="00776DBB"/>
    <w:rsid w:val="00797D96"/>
    <w:rsid w:val="00816964"/>
    <w:rsid w:val="008D7E74"/>
    <w:rsid w:val="0090035F"/>
    <w:rsid w:val="009B59DB"/>
    <w:rsid w:val="009D212E"/>
    <w:rsid w:val="00A12B64"/>
    <w:rsid w:val="00A96DF2"/>
    <w:rsid w:val="00AE77FF"/>
    <w:rsid w:val="00B6087D"/>
    <w:rsid w:val="00B95E23"/>
    <w:rsid w:val="00BA6E05"/>
    <w:rsid w:val="00BF6771"/>
    <w:rsid w:val="00D66670"/>
    <w:rsid w:val="00EA1E03"/>
    <w:rsid w:val="00EB38AB"/>
    <w:rsid w:val="00F167FD"/>
    <w:rsid w:val="00F9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5F405-1F20-4F82-9DE3-3398A12F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83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E47F-82EB-4F3F-B780-7A81D7D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ОА117</cp:lastModifiedBy>
  <cp:revision>2</cp:revision>
  <dcterms:created xsi:type="dcterms:W3CDTF">2021-11-03T14:07:00Z</dcterms:created>
  <dcterms:modified xsi:type="dcterms:W3CDTF">2021-11-03T14:07:00Z</dcterms:modified>
</cp:coreProperties>
</file>